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B5EED" w:rsidP="009B5EED" w14:paraId="06340F72" w14:textId="77777777">
      <w:permStart w:id="0" w:edGrp="everyone"/>
    </w:p>
    <w:p w:rsidR="00781019" w:rsidP="00781019" w14:paraId="4ACD8F48" w14:textId="77777777"/>
    <w:p w:rsidR="00781019" w:rsidP="00781019" w14:paraId="4AFEAB00" w14:textId="77777777"/>
    <w:p w:rsidR="00781019" w:rsidP="00781019" w14:paraId="26F303C8" w14:textId="77777777"/>
    <w:p w:rsidR="00781019" w:rsidP="00781019" w14:paraId="53E4CEE5" w14:textId="77777777"/>
    <w:p w:rsidR="00781019" w:rsidP="00781019" w14:paraId="0BE20CB9" w14:textId="77777777"/>
    <w:p w:rsidR="00781019" w:rsidP="00781019" w14:paraId="7A0ECD66" w14:textId="77777777"/>
    <w:p w:rsidR="00781019" w:rsidRPr="00D025D9" w:rsidP="00781019" w14:paraId="24EACB1A" w14:textId="77777777">
      <w:pPr>
        <w:jc w:val="center"/>
        <w:rPr>
          <w:b/>
        </w:rPr>
      </w:pPr>
      <w:r w:rsidRPr="00D025D9">
        <w:rPr>
          <w:b/>
        </w:rPr>
        <w:t>EXMO. SR. PRESIDENTE DA CÂMARA MUNICIPAL DE SUMARÉ,</w:t>
      </w:r>
    </w:p>
    <w:p w:rsidR="00781019" w:rsidRPr="00D025D9" w:rsidP="00781019" w14:paraId="5E7E6076" w14:textId="77777777"/>
    <w:p w:rsidR="00781019" w:rsidRPr="00D025D9" w:rsidP="00781019" w14:paraId="31477BAA" w14:textId="77777777"/>
    <w:p w:rsidR="00781019" w:rsidRPr="00D025D9" w:rsidP="00781019" w14:paraId="1E5FF8B5" w14:textId="77777777"/>
    <w:p w:rsidR="00781019" w:rsidRPr="00D025D9" w:rsidP="00781019" w14:paraId="62D50A53" w14:textId="77777777"/>
    <w:p w:rsidR="00781019" w:rsidRPr="00D025D9" w:rsidP="00781019" w14:paraId="21F9F270" w14:textId="77777777"/>
    <w:p w:rsidR="00781019" w:rsidRPr="00D025D9" w:rsidP="00781019" w14:paraId="0CD675D4" w14:textId="77777777"/>
    <w:p w:rsidR="00781019" w:rsidRPr="00D025D9" w:rsidP="00781019" w14:paraId="1A72EFE7" w14:textId="77777777"/>
    <w:p w:rsidR="00781019" w:rsidRPr="00D025D9" w:rsidP="00D025D9" w14:paraId="466A3900" w14:textId="67CFD43F">
      <w:r w:rsidRPr="00D025D9">
        <w:t xml:space="preserve">Indico ao Exmo. Senhor Prefeito Municipal, e ele ao departamento competente no sentido de providenciar a </w:t>
      </w:r>
      <w:bookmarkStart w:id="1" w:name="_GoBack"/>
      <w:r w:rsidRPr="00D025D9">
        <w:rPr>
          <w:b/>
          <w:bCs/>
        </w:rPr>
        <w:t>“Troca de lâmpada”,</w:t>
      </w:r>
      <w:r w:rsidR="005F23B4">
        <w:rPr>
          <w:b/>
          <w:bCs/>
        </w:rPr>
        <w:t xml:space="preserve"> </w:t>
      </w:r>
      <w:r w:rsidR="00D6520A">
        <w:rPr>
          <w:bCs/>
        </w:rPr>
        <w:t>Avenida Rebouças</w:t>
      </w:r>
      <w:r w:rsidR="005F23B4">
        <w:rPr>
          <w:bCs/>
        </w:rPr>
        <w:t xml:space="preserve">, </w:t>
      </w:r>
      <w:r w:rsidR="005C2CBA">
        <w:rPr>
          <w:bCs/>
        </w:rPr>
        <w:t>n</w:t>
      </w:r>
      <w:r w:rsidR="00D025D9">
        <w:t>º</w:t>
      </w:r>
      <w:r w:rsidR="00974DE0">
        <w:t xml:space="preserve"> </w:t>
      </w:r>
      <w:r w:rsidR="00D6520A">
        <w:t>3.872</w:t>
      </w:r>
      <w:r w:rsidR="00BF2B82">
        <w:t>,</w:t>
      </w:r>
      <w:r w:rsidR="005F23B4">
        <w:t xml:space="preserve"> </w:t>
      </w:r>
      <w:r w:rsidR="00D6520A">
        <w:t>Centro</w:t>
      </w:r>
      <w:bookmarkEnd w:id="1"/>
      <w:r w:rsidR="00D6520A">
        <w:t xml:space="preserve">, </w:t>
      </w:r>
      <w:r w:rsidR="00D025D9">
        <w:t>Cep</w:t>
      </w:r>
      <w:r w:rsidR="00D025D9">
        <w:t xml:space="preserve">. </w:t>
      </w:r>
      <w:r w:rsidR="00974DE0">
        <w:t>1</w:t>
      </w:r>
      <w:r w:rsidR="00D025D9">
        <w:t>3.17</w:t>
      </w:r>
      <w:r w:rsidR="00D6520A">
        <w:t>1</w:t>
      </w:r>
      <w:r w:rsidR="00D025D9">
        <w:t>-</w:t>
      </w:r>
      <w:r w:rsidR="00D6520A">
        <w:t>065</w:t>
      </w:r>
      <w:r w:rsidR="00D025D9">
        <w:t>.</w:t>
      </w:r>
    </w:p>
    <w:p w:rsidR="00781019" w:rsidRPr="00D025D9" w:rsidP="00781019" w14:paraId="741984CC" w14:textId="77777777">
      <w:pPr>
        <w:ind w:firstLine="708"/>
        <w:jc w:val="both"/>
      </w:pPr>
      <w:r w:rsidRPr="00D025D9">
        <w:t xml:space="preserve">A indicação se faz necessária e urgente, tendo em vista a situação de escuridão. </w:t>
      </w:r>
    </w:p>
    <w:p w:rsidR="00781019" w:rsidRPr="00D025D9" w:rsidP="00781019" w14:paraId="1208711C" w14:textId="0F7D972F">
      <w:pPr>
        <w:ind w:firstLine="708"/>
        <w:jc w:val="both"/>
      </w:pPr>
      <w:r w:rsidRPr="00D025D9">
        <w:t>Saliento</w:t>
      </w:r>
      <w:r w:rsidRPr="00D025D9" w:rsidR="009725DA">
        <w:t xml:space="preserve">, </w:t>
      </w:r>
      <w:r w:rsidRPr="00D025D9">
        <w:t xml:space="preserve">que </w:t>
      </w:r>
      <w:r w:rsidRPr="00D025D9" w:rsidR="009725DA">
        <w:t xml:space="preserve">segundo informações dos moradores a </w:t>
      </w:r>
      <w:r w:rsidRPr="00D025D9" w:rsidR="001C7930">
        <w:t xml:space="preserve">falta destes equipamentos vem </w:t>
      </w:r>
      <w:r w:rsidRPr="00D025D9">
        <w:t>causando riscos à segurança da população e moradores no local</w:t>
      </w:r>
      <w:r w:rsidRPr="00D025D9" w:rsidR="001C7930">
        <w:t>, principalmente para estudantes a noite</w:t>
      </w:r>
      <w:r w:rsidRPr="00D025D9">
        <w:t xml:space="preserve">. </w:t>
      </w:r>
    </w:p>
    <w:p w:rsidR="00781019" w:rsidRPr="00D025D9" w:rsidP="00781019" w14:paraId="68E80155" w14:textId="77777777">
      <w:pPr>
        <w:ind w:firstLine="708"/>
        <w:jc w:val="both"/>
      </w:pPr>
    </w:p>
    <w:p w:rsidR="00781019" w:rsidRPr="00D025D9" w:rsidP="00781019" w14:paraId="278802A1" w14:textId="77777777">
      <w:pPr>
        <w:ind w:firstLine="708"/>
        <w:jc w:val="both"/>
      </w:pPr>
    </w:p>
    <w:p w:rsidR="00781019" w:rsidRPr="00D025D9" w:rsidP="00781019" w14:paraId="27D9B1C8" w14:textId="77777777">
      <w:pPr>
        <w:ind w:firstLine="708"/>
        <w:jc w:val="both"/>
      </w:pPr>
    </w:p>
    <w:p w:rsidR="00781019" w:rsidRPr="00D025D9" w:rsidP="00781019" w14:paraId="65861095" w14:textId="77777777">
      <w:pPr>
        <w:ind w:firstLine="708"/>
      </w:pPr>
    </w:p>
    <w:p w:rsidR="00781019" w:rsidRPr="00D025D9" w:rsidP="00781019" w14:paraId="6337168B" w14:textId="53795632">
      <w:pPr>
        <w:ind w:firstLine="708"/>
        <w:jc w:val="center"/>
      </w:pPr>
      <w:r w:rsidRPr="00D025D9">
        <w:t xml:space="preserve">Sala das Sessões, </w:t>
      </w:r>
      <w:r w:rsidR="00974DE0">
        <w:t>21</w:t>
      </w:r>
      <w:r w:rsidRPr="00D025D9" w:rsidR="009725DA">
        <w:t xml:space="preserve"> </w:t>
      </w:r>
      <w:r w:rsidRPr="00D025D9">
        <w:t xml:space="preserve">de </w:t>
      </w:r>
      <w:r w:rsidR="00974DE0">
        <w:t>março</w:t>
      </w:r>
      <w:r w:rsidRPr="00D025D9">
        <w:t xml:space="preserve"> de 202</w:t>
      </w:r>
      <w:r w:rsidR="00974DE0">
        <w:t>3</w:t>
      </w:r>
      <w:r w:rsidRPr="00D025D9">
        <w:t>.</w:t>
      </w:r>
    </w:p>
    <w:p w:rsidR="00781019" w:rsidP="00781019" w14:paraId="5368BA59" w14:textId="77777777">
      <w:pPr>
        <w:ind w:firstLine="708"/>
        <w:jc w:val="center"/>
        <w:rPr>
          <w:sz w:val="28"/>
          <w:szCs w:val="28"/>
        </w:rPr>
      </w:pPr>
    </w:p>
    <w:p w:rsidR="00781019" w:rsidP="00781019" w14:paraId="73C1B8BA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r w:rsidRPr="00452620">
        <w:rPr>
          <w:noProof/>
          <w:sz w:val="28"/>
          <w:szCs w:val="28"/>
        </w:rPr>
        <w:drawing>
          <wp:inline distT="0" distB="0" distL="0" distR="0">
            <wp:extent cx="1097224" cy="901828"/>
            <wp:effectExtent l="0" t="0" r="8255" b="0"/>
            <wp:docPr id="2" name="Imagem 2" descr="assinatura digital ago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128663" name="Picture 1" descr="assinatura digital agost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779" cy="90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019" w:rsidP="00781019" w14:paraId="69D8B3F3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ermEnd w:id="0"/>
    <w:p w:rsidR="009B5EED" w:rsidP="009B5EED" w14:paraId="16413A78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77C56"/>
    <w:rsid w:val="000B6609"/>
    <w:rsid w:val="000D2BDC"/>
    <w:rsid w:val="000F603D"/>
    <w:rsid w:val="00104AAA"/>
    <w:rsid w:val="0015657E"/>
    <w:rsid w:val="00156CF8"/>
    <w:rsid w:val="00167E10"/>
    <w:rsid w:val="001C7930"/>
    <w:rsid w:val="00244199"/>
    <w:rsid w:val="00270C69"/>
    <w:rsid w:val="00280ACB"/>
    <w:rsid w:val="002E4BF5"/>
    <w:rsid w:val="00305813"/>
    <w:rsid w:val="00312076"/>
    <w:rsid w:val="00337D31"/>
    <w:rsid w:val="00342E11"/>
    <w:rsid w:val="0042482C"/>
    <w:rsid w:val="004272F0"/>
    <w:rsid w:val="0044235E"/>
    <w:rsid w:val="00460A32"/>
    <w:rsid w:val="004B2CC9"/>
    <w:rsid w:val="004D2270"/>
    <w:rsid w:val="004F79E8"/>
    <w:rsid w:val="00506436"/>
    <w:rsid w:val="0051286F"/>
    <w:rsid w:val="005B2142"/>
    <w:rsid w:val="005C2CBA"/>
    <w:rsid w:val="005F23B4"/>
    <w:rsid w:val="00601B0A"/>
    <w:rsid w:val="00626437"/>
    <w:rsid w:val="006317C3"/>
    <w:rsid w:val="00632FA0"/>
    <w:rsid w:val="00643420"/>
    <w:rsid w:val="006519FB"/>
    <w:rsid w:val="006610D1"/>
    <w:rsid w:val="0067771A"/>
    <w:rsid w:val="006C41A4"/>
    <w:rsid w:val="006D1E9A"/>
    <w:rsid w:val="00781019"/>
    <w:rsid w:val="007A3EB6"/>
    <w:rsid w:val="00822396"/>
    <w:rsid w:val="00833C59"/>
    <w:rsid w:val="008A1A8E"/>
    <w:rsid w:val="00961EC3"/>
    <w:rsid w:val="009725DA"/>
    <w:rsid w:val="00974DE0"/>
    <w:rsid w:val="009B5EED"/>
    <w:rsid w:val="009F5212"/>
    <w:rsid w:val="009F7D59"/>
    <w:rsid w:val="00A06CF2"/>
    <w:rsid w:val="00A1759C"/>
    <w:rsid w:val="00A5685A"/>
    <w:rsid w:val="00A73389"/>
    <w:rsid w:val="00AA4EC1"/>
    <w:rsid w:val="00AC4A05"/>
    <w:rsid w:val="00AE6AEE"/>
    <w:rsid w:val="00AF76E0"/>
    <w:rsid w:val="00B11177"/>
    <w:rsid w:val="00B13D73"/>
    <w:rsid w:val="00B50C8F"/>
    <w:rsid w:val="00BF2B82"/>
    <w:rsid w:val="00C00C1E"/>
    <w:rsid w:val="00C354DA"/>
    <w:rsid w:val="00C3581E"/>
    <w:rsid w:val="00C36776"/>
    <w:rsid w:val="00CD6B58"/>
    <w:rsid w:val="00CF401E"/>
    <w:rsid w:val="00D025D9"/>
    <w:rsid w:val="00D05CD8"/>
    <w:rsid w:val="00D17B43"/>
    <w:rsid w:val="00D6520A"/>
    <w:rsid w:val="00EA16D5"/>
    <w:rsid w:val="00EB4F47"/>
    <w:rsid w:val="00EE17A0"/>
    <w:rsid w:val="00F5015C"/>
    <w:rsid w:val="00F96E3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27597-620C-47B2-8D54-FE1BEAA20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7</Words>
  <Characters>47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2-25T18:05:00Z</cp:lastPrinted>
  <dcterms:created xsi:type="dcterms:W3CDTF">2023-03-21T13:48:00Z</dcterms:created>
  <dcterms:modified xsi:type="dcterms:W3CDTF">2023-03-21T13:48:00Z</dcterms:modified>
</cp:coreProperties>
</file>